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CC" w:rsidRPr="008E70A7" w:rsidRDefault="008E70A7" w:rsidP="002D6FD2">
      <w:pPr>
        <w:pStyle w:val="ConsPlusTitle"/>
        <w:ind w:left="5103"/>
        <w:contextualSpacing/>
        <w:jc w:val="right"/>
        <w:rPr>
          <w:rFonts w:ascii="Arial" w:hAnsi="Arial" w:cs="Arial"/>
          <w:b w:val="0"/>
          <w:color w:val="auto"/>
          <w:sz w:val="20"/>
        </w:rPr>
      </w:pPr>
      <w:r w:rsidRPr="008E70A7">
        <w:rPr>
          <w:rFonts w:ascii="Arial" w:hAnsi="Arial" w:cs="Arial"/>
          <w:b w:val="0"/>
          <w:color w:val="auto"/>
          <w:sz w:val="20"/>
        </w:rPr>
        <w:t>ПРИЛОЖЕНИЕ</w:t>
      </w:r>
      <w:r w:rsidR="009F79CC" w:rsidRPr="008E70A7">
        <w:rPr>
          <w:rFonts w:ascii="Arial" w:hAnsi="Arial" w:cs="Arial"/>
          <w:b w:val="0"/>
          <w:color w:val="auto"/>
          <w:sz w:val="20"/>
        </w:rPr>
        <w:t xml:space="preserve"> </w:t>
      </w:r>
    </w:p>
    <w:p w:rsidR="008E70A7" w:rsidRDefault="009F79CC" w:rsidP="002D6FD2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 w:rsidRPr="009F79CC">
        <w:rPr>
          <w:rFonts w:ascii="Times New Roman" w:hAnsi="Times New Roman" w:cs="Times New Roman"/>
          <w:b w:val="0"/>
          <w:color w:val="auto"/>
          <w:szCs w:val="24"/>
        </w:rPr>
        <w:t xml:space="preserve">к решению </w:t>
      </w:r>
    </w:p>
    <w:p w:rsidR="009F79CC" w:rsidRPr="009F79CC" w:rsidRDefault="009F79CC" w:rsidP="002D6FD2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 w:rsidRPr="009F79CC">
        <w:rPr>
          <w:rFonts w:ascii="Times New Roman" w:hAnsi="Times New Roman" w:cs="Times New Roman"/>
          <w:b w:val="0"/>
          <w:color w:val="auto"/>
          <w:szCs w:val="24"/>
        </w:rPr>
        <w:t xml:space="preserve">Челябинской городской Думы </w:t>
      </w:r>
    </w:p>
    <w:p w:rsidR="008E70A7" w:rsidRPr="00FC6D5F" w:rsidRDefault="008E70A7" w:rsidP="008E70A7">
      <w:pPr>
        <w:autoSpaceDE w:val="0"/>
        <w:autoSpaceDN w:val="0"/>
        <w:adjustRightInd w:val="0"/>
        <w:jc w:val="right"/>
      </w:pPr>
      <w:r w:rsidRPr="00766015">
        <w:t xml:space="preserve">от  </w:t>
      </w:r>
      <w:r w:rsidRPr="00FC6D5F">
        <w:t xml:space="preserve">«___»___________ </w:t>
      </w:r>
      <w:r w:rsidRPr="00766015">
        <w:t xml:space="preserve"> </w:t>
      </w:r>
      <w:r w:rsidRPr="00FC6D5F">
        <w:t>№ _____</w:t>
      </w:r>
    </w:p>
    <w:p w:rsidR="009F79CC" w:rsidRPr="002D6FD2" w:rsidRDefault="009F79CC" w:rsidP="00896095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</w:p>
    <w:p w:rsidR="00607150" w:rsidRDefault="00A572BE" w:rsidP="00CA431C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 w:rsidRPr="008E70A7">
        <w:rPr>
          <w:rFonts w:ascii="Times New Roman" w:hAnsi="Times New Roman" w:cs="Times New Roman"/>
          <w:b w:val="0"/>
          <w:color w:val="auto"/>
          <w:szCs w:val="24"/>
        </w:rPr>
        <w:t xml:space="preserve">Приложение </w:t>
      </w:r>
    </w:p>
    <w:p w:rsidR="00A572BE" w:rsidRPr="008E70A7" w:rsidRDefault="00896095" w:rsidP="00CA431C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 w:rsidRPr="008E70A7">
        <w:rPr>
          <w:rFonts w:ascii="Times New Roman" w:hAnsi="Times New Roman" w:cs="Times New Roman"/>
          <w:b w:val="0"/>
          <w:color w:val="auto"/>
          <w:szCs w:val="24"/>
        </w:rPr>
        <w:t xml:space="preserve">к </w:t>
      </w:r>
      <w:r w:rsidR="00CA431C">
        <w:rPr>
          <w:rFonts w:ascii="Times New Roman" w:hAnsi="Times New Roman" w:cs="Times New Roman"/>
          <w:b w:val="0"/>
          <w:color w:val="auto"/>
          <w:szCs w:val="24"/>
        </w:rPr>
        <w:t>Порядку благоустройства территорий общего пользования города Челябинска для размещения объектов благоустройства (площадок автостоянок)</w:t>
      </w:r>
    </w:p>
    <w:p w:rsidR="008E70A7" w:rsidRPr="008E70A7" w:rsidRDefault="008E70A7" w:rsidP="009F79CC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</w:p>
    <w:p w:rsidR="00A572BE" w:rsidRPr="008E70A7" w:rsidRDefault="00896095" w:rsidP="008E70A7">
      <w:pPr>
        <w:pStyle w:val="ConsPlusTitle"/>
        <w:ind w:left="5103"/>
        <w:contextualSpacing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 w:rsidRPr="008E70A7">
        <w:rPr>
          <w:rFonts w:ascii="Times New Roman" w:hAnsi="Times New Roman" w:cs="Times New Roman"/>
          <w:b w:val="0"/>
          <w:color w:val="auto"/>
          <w:szCs w:val="24"/>
        </w:rPr>
        <w:t>Форма</w:t>
      </w:r>
    </w:p>
    <w:p w:rsidR="00896095" w:rsidRPr="008E70A7" w:rsidRDefault="00896095" w:rsidP="009F79CC">
      <w:pPr>
        <w:pStyle w:val="ConsPlusTitle"/>
        <w:ind w:left="5103"/>
        <w:contextualSpacing/>
        <w:rPr>
          <w:rFonts w:ascii="Times New Roman" w:hAnsi="Times New Roman" w:cs="Times New Roman"/>
          <w:b w:val="0"/>
          <w:color w:val="auto"/>
          <w:szCs w:val="24"/>
        </w:rPr>
      </w:pPr>
    </w:p>
    <w:p w:rsidR="00F1455A" w:rsidRDefault="00F1455A" w:rsidP="002D6FD2">
      <w:pPr>
        <w:pStyle w:val="ConsPlusTitle"/>
        <w:ind w:left="5103"/>
        <w:contextualSpacing/>
        <w:rPr>
          <w:rFonts w:ascii="Times New Roman" w:hAnsi="Times New Roman" w:cs="Times New Roman"/>
          <w:b w:val="0"/>
          <w:color w:val="auto"/>
          <w:szCs w:val="24"/>
        </w:rPr>
      </w:pPr>
    </w:p>
    <w:p w:rsidR="00896095" w:rsidRPr="00D83053" w:rsidRDefault="00CA431C" w:rsidP="002D6FD2">
      <w:pPr>
        <w:pStyle w:val="ConsPlusTitle"/>
        <w:ind w:left="5103"/>
        <w:contextualSpacing/>
        <w:rPr>
          <w:rFonts w:ascii="Times New Roman" w:hAnsi="Times New Roman" w:cs="Times New Roman"/>
          <w:b w:val="0"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В Комитет по управлению имуществом </w:t>
      </w:r>
      <w:r>
        <w:rPr>
          <w:rFonts w:ascii="Times New Roman" w:hAnsi="Times New Roman" w:cs="Times New Roman"/>
          <w:b w:val="0"/>
          <w:color w:val="auto"/>
          <w:szCs w:val="24"/>
        </w:rPr>
        <w:br/>
        <w:t xml:space="preserve">и земельным отношениям </w:t>
      </w:r>
      <w:r>
        <w:rPr>
          <w:rFonts w:ascii="Times New Roman" w:hAnsi="Times New Roman" w:cs="Times New Roman"/>
          <w:b w:val="0"/>
          <w:color w:val="auto"/>
          <w:szCs w:val="24"/>
        </w:rPr>
        <w:br/>
        <w:t>города Челябинска</w:t>
      </w:r>
    </w:p>
    <w:p w:rsidR="00896095" w:rsidRPr="008E70A7" w:rsidRDefault="00896095" w:rsidP="009F79CC">
      <w:pPr>
        <w:pStyle w:val="ConsPlusTitle"/>
        <w:contextualSpacing/>
        <w:rPr>
          <w:rFonts w:ascii="Times New Roman" w:hAnsi="Times New Roman" w:cs="Times New Roman"/>
          <w:b w:val="0"/>
          <w:color w:val="auto"/>
          <w:szCs w:val="24"/>
        </w:rPr>
      </w:pPr>
    </w:p>
    <w:p w:rsidR="00F1455A" w:rsidRDefault="00F1455A" w:rsidP="008E70A7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</w:p>
    <w:p w:rsidR="00A572BE" w:rsidRDefault="00CA431C" w:rsidP="008E70A7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>Заявление</w:t>
      </w:r>
    </w:p>
    <w:p w:rsidR="00CA431C" w:rsidRPr="008E70A7" w:rsidRDefault="00CA431C" w:rsidP="008E70A7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о проведении аукциона на право заключения договора </w:t>
      </w:r>
      <w:r>
        <w:rPr>
          <w:rFonts w:ascii="Times New Roman" w:hAnsi="Times New Roman" w:cs="Times New Roman"/>
          <w:b w:val="0"/>
          <w:color w:val="auto"/>
          <w:szCs w:val="24"/>
        </w:rPr>
        <w:br/>
        <w:t xml:space="preserve">пользования и благоустройства территории общего пользования </w:t>
      </w:r>
      <w:r>
        <w:rPr>
          <w:rFonts w:ascii="Times New Roman" w:hAnsi="Times New Roman" w:cs="Times New Roman"/>
          <w:b w:val="0"/>
          <w:color w:val="auto"/>
          <w:szCs w:val="24"/>
        </w:rPr>
        <w:br/>
        <w:t>для размещения объекта благоустройства (площадки автостоянки)</w:t>
      </w:r>
    </w:p>
    <w:p w:rsidR="00A572BE" w:rsidRPr="008E70A7" w:rsidRDefault="00A572BE" w:rsidP="002D6FD2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auto"/>
          <w:szCs w:val="24"/>
        </w:rPr>
      </w:pPr>
    </w:p>
    <w:p w:rsidR="00CA431C" w:rsidRPr="00DC145E" w:rsidRDefault="00CA431C" w:rsidP="00CA431C">
      <w:pPr>
        <w:contextualSpacing/>
        <w:rPr>
          <w:sz w:val="26"/>
          <w:szCs w:val="26"/>
        </w:rPr>
      </w:pPr>
      <w:r w:rsidRPr="00DC145E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</w:t>
      </w:r>
    </w:p>
    <w:p w:rsidR="00CA431C" w:rsidRPr="00CA431C" w:rsidRDefault="00CA431C" w:rsidP="00CA431C">
      <w:pPr>
        <w:contextualSpacing/>
        <w:jc w:val="center"/>
        <w:rPr>
          <w:sz w:val="20"/>
          <w:szCs w:val="20"/>
        </w:rPr>
      </w:pPr>
      <w:r w:rsidRPr="00CA431C">
        <w:rPr>
          <w:sz w:val="20"/>
          <w:szCs w:val="20"/>
        </w:rPr>
        <w:t>(</w:t>
      </w:r>
      <w:r w:rsidRPr="00CA431C">
        <w:rPr>
          <w:bCs/>
          <w:sz w:val="20"/>
          <w:szCs w:val="20"/>
        </w:rPr>
        <w:t xml:space="preserve">фамилия, имя, отчество (при наличии) для индивидуального предпринимателя, наименование </w:t>
      </w:r>
      <w:r>
        <w:rPr>
          <w:bCs/>
          <w:sz w:val="20"/>
          <w:szCs w:val="20"/>
        </w:rPr>
        <w:br/>
      </w:r>
      <w:r w:rsidRPr="00CA431C">
        <w:rPr>
          <w:bCs/>
          <w:sz w:val="20"/>
          <w:szCs w:val="20"/>
        </w:rPr>
        <w:t>(для юридического лица с указанием организационно-правовой формы</w:t>
      </w:r>
      <w:r w:rsidRPr="00CA431C">
        <w:rPr>
          <w:sz w:val="20"/>
          <w:szCs w:val="20"/>
        </w:rPr>
        <w:t>)</w:t>
      </w:r>
      <w:r w:rsidR="00C62752">
        <w:rPr>
          <w:sz w:val="20"/>
          <w:szCs w:val="20"/>
        </w:rPr>
        <w:t>)</w:t>
      </w:r>
    </w:p>
    <w:p w:rsidR="00CA431C" w:rsidRPr="00F1455A" w:rsidRDefault="00CA431C" w:rsidP="00CA431C">
      <w:pPr>
        <w:contextualSpacing/>
      </w:pPr>
      <w:r w:rsidRPr="00F1455A">
        <w:t>в лице__________________________________________________________</w:t>
      </w:r>
      <w:r w:rsidR="00F1455A">
        <w:t>______</w:t>
      </w:r>
      <w:r w:rsidRPr="00F1455A">
        <w:t>_________,</w:t>
      </w:r>
    </w:p>
    <w:p w:rsidR="00CA431C" w:rsidRPr="00CA431C" w:rsidRDefault="00CA431C" w:rsidP="00CA431C">
      <w:pPr>
        <w:contextualSpacing/>
        <w:jc w:val="center"/>
        <w:rPr>
          <w:sz w:val="20"/>
          <w:szCs w:val="20"/>
        </w:rPr>
      </w:pPr>
      <w:r w:rsidRPr="00CA431C">
        <w:rPr>
          <w:sz w:val="20"/>
          <w:szCs w:val="20"/>
        </w:rPr>
        <w:t>(фамилия, имя, отчество (при наличии)</w:t>
      </w:r>
      <w:r w:rsidR="00C62752">
        <w:rPr>
          <w:sz w:val="20"/>
          <w:szCs w:val="20"/>
        </w:rPr>
        <w:t>)</w:t>
      </w:r>
    </w:p>
    <w:p w:rsidR="00CA431C" w:rsidRPr="00F1455A" w:rsidRDefault="00CA431C" w:rsidP="00CA431C">
      <w:pPr>
        <w:contextualSpacing/>
        <w:rPr>
          <w:bCs/>
        </w:rPr>
      </w:pPr>
      <w:r w:rsidRPr="00F1455A">
        <w:rPr>
          <w:bCs/>
        </w:rPr>
        <w:t>действующего на основании</w:t>
      </w:r>
      <w:r w:rsidRPr="00F1455A">
        <w:rPr>
          <w:rStyle w:val="aff"/>
          <w:bCs/>
        </w:rPr>
        <w:footnoteReference w:id="1"/>
      </w:r>
      <w:r w:rsidRPr="00F1455A">
        <w:t>_____________________________________________</w:t>
      </w:r>
      <w:r w:rsidR="00F1455A">
        <w:t>______</w:t>
      </w:r>
      <w:r w:rsidRPr="00F1455A">
        <w:t>___</w:t>
      </w:r>
    </w:p>
    <w:p w:rsidR="00CA431C" w:rsidRDefault="00CA431C" w:rsidP="00CA431C">
      <w:pPr>
        <w:spacing w:after="240"/>
        <w:contextualSpacing/>
        <w:jc w:val="center"/>
        <w:rPr>
          <w:sz w:val="20"/>
          <w:szCs w:val="20"/>
        </w:rPr>
      </w:pPr>
      <w:r w:rsidRPr="00CA431C">
        <w:rPr>
          <w:sz w:val="20"/>
          <w:szCs w:val="20"/>
        </w:rPr>
        <w:t>(Устав, Положение и другие)</w:t>
      </w:r>
    </w:p>
    <w:p w:rsidR="00CA431C" w:rsidRPr="00CA431C" w:rsidRDefault="00CA431C" w:rsidP="00CA431C">
      <w:pPr>
        <w:spacing w:after="240"/>
        <w:contextualSpacing/>
        <w:jc w:val="center"/>
        <w:rPr>
          <w:sz w:val="20"/>
          <w:szCs w:val="20"/>
        </w:rPr>
      </w:pPr>
    </w:p>
    <w:tbl>
      <w:tblPr>
        <w:tblW w:w="5016" w:type="pct"/>
        <w:tblLayout w:type="fixed"/>
        <w:tblLook w:val="0000"/>
      </w:tblPr>
      <w:tblGrid>
        <w:gridCol w:w="9840"/>
      </w:tblGrid>
      <w:tr w:rsidR="00CA431C" w:rsidRPr="00DC145E" w:rsidTr="0006367C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1C" w:rsidRPr="00F1455A" w:rsidRDefault="00CA431C" w:rsidP="0006367C">
            <w:pPr>
              <w:contextualSpacing/>
              <w:rPr>
                <w:sz w:val="20"/>
                <w:szCs w:val="20"/>
              </w:rPr>
            </w:pPr>
            <w:r w:rsidRPr="00F1455A">
              <w:rPr>
                <w:sz w:val="20"/>
                <w:szCs w:val="20"/>
              </w:rPr>
              <w:t>(заполняется индивидуальным предпринимателем)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Паспортные данные: серия ________</w:t>
            </w:r>
            <w:r w:rsidR="00F1455A">
              <w:t xml:space="preserve"> </w:t>
            </w:r>
            <w:r w:rsidRPr="00F1455A">
              <w:t>№_____</w:t>
            </w:r>
            <w:r w:rsidR="00F1455A">
              <w:t>___</w:t>
            </w:r>
            <w:r w:rsidRPr="00F1455A">
              <w:t>_____, дата выдачи</w:t>
            </w:r>
            <w:r w:rsidR="00C62752">
              <w:t>:</w:t>
            </w:r>
            <w:r w:rsidRPr="00F1455A">
              <w:t>_______</w:t>
            </w:r>
            <w:r w:rsidR="00F1455A">
              <w:t>___</w:t>
            </w:r>
            <w:r w:rsidRPr="00F1455A">
              <w:t>________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кем выдан</w:t>
            </w:r>
            <w:r w:rsidR="00C62752">
              <w:t>:</w:t>
            </w:r>
            <w:r w:rsidRPr="00F1455A">
              <w:t>__________________________________________________________</w:t>
            </w:r>
            <w:r w:rsidR="00F1455A">
              <w:t>______</w:t>
            </w:r>
            <w:r w:rsidRPr="00F1455A">
              <w:t>___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Адрес регистрации по месту жительства</w:t>
            </w:r>
            <w:r w:rsidR="00C62752">
              <w:t>:</w:t>
            </w:r>
            <w:r w:rsidRPr="00F1455A">
              <w:t>_________________</w:t>
            </w:r>
            <w:r w:rsidR="00F1455A" w:rsidRPr="00F1455A">
              <w:t>_____________</w:t>
            </w:r>
            <w:r w:rsidR="00F1455A">
              <w:t>_______</w:t>
            </w:r>
            <w:r w:rsidR="00F1455A" w:rsidRPr="00F1455A">
              <w:t>_____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Адрес регистрации по месту пребывания</w:t>
            </w:r>
            <w:r w:rsidR="00C62752">
              <w:t>:</w:t>
            </w:r>
            <w:r w:rsidRPr="00F1455A">
              <w:t>__________________________________</w:t>
            </w:r>
            <w:r w:rsidR="00F1455A">
              <w:t>_______</w:t>
            </w:r>
            <w:r w:rsidRPr="00F1455A">
              <w:t>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Контактный теле</w:t>
            </w:r>
            <w:r w:rsidR="00F1455A" w:rsidRPr="00F1455A">
              <w:t>фон</w:t>
            </w:r>
            <w:r w:rsidR="00C62752">
              <w:t>:</w:t>
            </w:r>
            <w:r w:rsidR="00F1455A" w:rsidRPr="00F1455A">
              <w:t xml:space="preserve"> _____</w:t>
            </w:r>
            <w:r w:rsidR="00F1455A">
              <w:t>_</w:t>
            </w:r>
            <w:r w:rsidRPr="00F1455A">
              <w:t>__</w:t>
            </w:r>
            <w:r w:rsidR="00F1455A">
              <w:t>_</w:t>
            </w:r>
            <w:r w:rsidRPr="00F1455A">
              <w:t>__ Адрес электронной почты (при наличии)</w:t>
            </w:r>
            <w:r w:rsidR="00C62752">
              <w:t>:</w:t>
            </w:r>
            <w:r w:rsidRPr="00F1455A">
              <w:t>____</w:t>
            </w:r>
            <w:r w:rsidR="00F1455A">
              <w:t>_</w:t>
            </w:r>
            <w:r w:rsidRPr="00F1455A">
              <w:t>_</w:t>
            </w:r>
            <w:r w:rsidR="00F1455A">
              <w:t>__</w:t>
            </w:r>
            <w:r w:rsidRPr="00F1455A">
              <w:t>___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Дата регистрации в качестве индивидуального предпринимателя: __</w:t>
            </w:r>
            <w:r w:rsidR="00F1455A">
              <w:t>_</w:t>
            </w:r>
            <w:r w:rsidRPr="00F1455A">
              <w:t>____________________</w:t>
            </w:r>
          </w:p>
          <w:p w:rsidR="00CA431C" w:rsidRPr="00DC145E" w:rsidRDefault="00CA431C" w:rsidP="0006367C">
            <w:pPr>
              <w:contextualSpacing/>
              <w:rPr>
                <w:sz w:val="26"/>
                <w:szCs w:val="26"/>
              </w:rPr>
            </w:pPr>
            <w:r w:rsidRPr="00F1455A">
              <w:t>ИНН_______________</w:t>
            </w:r>
            <w:r w:rsidR="00F1455A">
              <w:t>_______________________________________________________</w:t>
            </w:r>
            <w:r w:rsidRPr="00F1455A">
              <w:t>_____</w:t>
            </w:r>
          </w:p>
        </w:tc>
      </w:tr>
      <w:tr w:rsidR="00CA431C" w:rsidRPr="00DC145E" w:rsidTr="0006367C">
        <w:trPr>
          <w:trHeight w:val="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31C" w:rsidRPr="00DC145E" w:rsidRDefault="00CA431C" w:rsidP="0006367C">
            <w:pPr>
              <w:contextualSpacing/>
              <w:rPr>
                <w:sz w:val="26"/>
                <w:szCs w:val="26"/>
              </w:rPr>
            </w:pPr>
          </w:p>
        </w:tc>
      </w:tr>
      <w:tr w:rsidR="00CA431C" w:rsidRPr="00DC145E" w:rsidTr="0006367C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1C" w:rsidRPr="00F1455A" w:rsidRDefault="00CA431C" w:rsidP="0006367C">
            <w:pPr>
              <w:contextualSpacing/>
              <w:rPr>
                <w:sz w:val="20"/>
                <w:szCs w:val="20"/>
              </w:rPr>
            </w:pPr>
            <w:r w:rsidRPr="00F1455A">
              <w:rPr>
                <w:sz w:val="20"/>
                <w:szCs w:val="20"/>
              </w:rPr>
              <w:t>(заполняется юридическим лицом)</w:t>
            </w:r>
          </w:p>
          <w:p w:rsidR="00CA431C" w:rsidRPr="00F1455A" w:rsidRDefault="00C62752" w:rsidP="0006367C">
            <w:pPr>
              <w:contextualSpacing/>
            </w:pPr>
            <w:r>
              <w:t>Адрес фактического местонахождения:</w:t>
            </w:r>
            <w:r w:rsidR="00CA431C" w:rsidRPr="00F1455A">
              <w:t>________</w:t>
            </w:r>
            <w:r w:rsidR="00F1455A">
              <w:t>____</w:t>
            </w:r>
            <w:r w:rsidR="00CA431C" w:rsidRPr="00F1455A">
              <w:t>__________________________________</w:t>
            </w:r>
          </w:p>
          <w:p w:rsidR="00CA431C" w:rsidRPr="00F1455A" w:rsidRDefault="00C62752" w:rsidP="0006367C">
            <w:pPr>
              <w:contextualSpacing/>
            </w:pPr>
            <w:r>
              <w:t>Почтовый адрес:</w:t>
            </w:r>
            <w:r w:rsidR="00CA431C" w:rsidRPr="00F1455A">
              <w:t>___________________________________________________</w:t>
            </w:r>
            <w:r w:rsidR="00F1455A">
              <w:t>_</w:t>
            </w:r>
            <w:r w:rsidR="00CA431C" w:rsidRPr="00F1455A">
              <w:t>_____________</w:t>
            </w:r>
          </w:p>
          <w:p w:rsidR="00F1455A" w:rsidRPr="00F1455A" w:rsidRDefault="00F1455A" w:rsidP="00F1455A">
            <w:pPr>
              <w:contextualSpacing/>
            </w:pPr>
            <w:r w:rsidRPr="00F1455A">
              <w:t>Контактный телефон</w:t>
            </w:r>
            <w:r w:rsidR="00C62752">
              <w:t>:</w:t>
            </w:r>
            <w:r w:rsidRPr="00F1455A">
              <w:t xml:space="preserve"> _____</w:t>
            </w:r>
            <w:r>
              <w:t>__</w:t>
            </w:r>
            <w:r w:rsidRPr="00F1455A">
              <w:t>_</w:t>
            </w:r>
            <w:r>
              <w:t>_</w:t>
            </w:r>
            <w:r w:rsidRPr="00F1455A">
              <w:t>__ Адрес электронной почты (при наличии)</w:t>
            </w:r>
            <w:r w:rsidR="00C62752">
              <w:t>:</w:t>
            </w:r>
            <w:r w:rsidRPr="00F1455A">
              <w:t>__</w:t>
            </w:r>
            <w:r>
              <w:t>_</w:t>
            </w:r>
            <w:r w:rsidRPr="00F1455A">
              <w:t>_</w:t>
            </w:r>
            <w:r>
              <w:t>_</w:t>
            </w:r>
            <w:r w:rsidRPr="00F1455A">
              <w:t>_</w:t>
            </w:r>
            <w:r>
              <w:t>_</w:t>
            </w:r>
            <w:r w:rsidRPr="00F1455A">
              <w:t>_______</w:t>
            </w:r>
          </w:p>
          <w:p w:rsidR="00CA431C" w:rsidRPr="00DC145E" w:rsidRDefault="00CA431C" w:rsidP="00F1455A">
            <w:pPr>
              <w:contextualSpacing/>
              <w:rPr>
                <w:sz w:val="26"/>
                <w:szCs w:val="26"/>
              </w:rPr>
            </w:pPr>
            <w:r w:rsidRPr="00F1455A">
              <w:t>ИНН</w:t>
            </w:r>
            <w:r w:rsidR="00F1455A">
              <w:t>_____________________________________________________</w:t>
            </w:r>
            <w:r w:rsidRPr="00F1455A">
              <w:t>______________________</w:t>
            </w:r>
          </w:p>
        </w:tc>
      </w:tr>
      <w:tr w:rsidR="00CA431C" w:rsidRPr="00DC145E" w:rsidTr="0006367C">
        <w:trPr>
          <w:trHeight w:val="2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CA431C" w:rsidRPr="00DC145E" w:rsidRDefault="00CA431C" w:rsidP="0006367C">
            <w:pPr>
              <w:contextualSpacing/>
              <w:rPr>
                <w:sz w:val="26"/>
                <w:szCs w:val="26"/>
              </w:rPr>
            </w:pPr>
          </w:p>
        </w:tc>
      </w:tr>
      <w:tr w:rsidR="00CA431C" w:rsidRPr="00DC145E" w:rsidTr="00C62752">
        <w:trPr>
          <w:trHeight w:val="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C" w:rsidRPr="00F1455A" w:rsidRDefault="00CA431C" w:rsidP="0006367C">
            <w:pPr>
              <w:contextualSpacing/>
            </w:pPr>
            <w:r w:rsidRPr="00F1455A">
              <w:t>Представитель Заявителя</w:t>
            </w:r>
            <w:r w:rsidRPr="00F1455A">
              <w:rPr>
                <w:rStyle w:val="aff"/>
              </w:rPr>
              <w:footnoteReference w:id="2"/>
            </w:r>
            <w:r w:rsidRPr="00F1455A">
              <w:t xml:space="preserve">  __________________________</w:t>
            </w:r>
            <w:r w:rsidR="00F1455A" w:rsidRPr="00F1455A">
              <w:t>__</w:t>
            </w:r>
            <w:r w:rsidRPr="00F1455A">
              <w:t>____________________________</w:t>
            </w:r>
          </w:p>
          <w:p w:rsidR="00CA431C" w:rsidRPr="00BE2D16" w:rsidRDefault="00CA431C" w:rsidP="0006367C">
            <w:pPr>
              <w:contextualSpacing/>
              <w:jc w:val="center"/>
              <w:rPr>
                <w:sz w:val="20"/>
                <w:szCs w:val="20"/>
              </w:rPr>
            </w:pPr>
            <w:r w:rsidRPr="00F1455A">
              <w:t xml:space="preserve">                 </w:t>
            </w:r>
            <w:r w:rsidR="00F1455A" w:rsidRPr="00F1455A">
              <w:t xml:space="preserve">                      </w:t>
            </w:r>
            <w:r w:rsidRPr="00F1455A">
              <w:t xml:space="preserve"> </w:t>
            </w:r>
            <w:r w:rsidRPr="00BE2D16">
              <w:rPr>
                <w:sz w:val="20"/>
                <w:szCs w:val="20"/>
              </w:rPr>
              <w:t>(фамилия, имя, отчество (при наличии)</w:t>
            </w:r>
            <w:r w:rsidR="00C62752">
              <w:rPr>
                <w:sz w:val="20"/>
                <w:szCs w:val="20"/>
              </w:rPr>
              <w:t>)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Действует на основании доверенности от  _____________ №___</w:t>
            </w:r>
            <w:r w:rsidR="00F1455A" w:rsidRPr="00F1455A">
              <w:t>__</w:t>
            </w:r>
            <w:r w:rsidRPr="00F1455A">
              <w:t>_______________________</w:t>
            </w:r>
          </w:p>
          <w:p w:rsidR="00CA431C" w:rsidRPr="00F1455A" w:rsidRDefault="00CA431C" w:rsidP="0006367C">
            <w:pPr>
              <w:contextualSpacing/>
            </w:pPr>
            <w:r w:rsidRPr="00F1455A">
              <w:t>Паспортные данные: серия ________№________________, дата выдачи</w:t>
            </w:r>
            <w:r w:rsidR="00C62752">
              <w:t>:</w:t>
            </w:r>
            <w:r w:rsidRPr="00F1455A">
              <w:t xml:space="preserve"> ______</w:t>
            </w:r>
            <w:r w:rsidR="00F1455A">
              <w:t>_</w:t>
            </w:r>
            <w:r w:rsidRPr="00F1455A">
              <w:t>___________</w:t>
            </w:r>
          </w:p>
          <w:p w:rsidR="00CA431C" w:rsidRPr="00DC145E" w:rsidRDefault="00CA431C" w:rsidP="0006367C">
            <w:pPr>
              <w:contextualSpacing/>
              <w:rPr>
                <w:sz w:val="26"/>
                <w:szCs w:val="26"/>
              </w:rPr>
            </w:pPr>
            <w:r w:rsidRPr="00F1455A">
              <w:t>кем выдан</w:t>
            </w:r>
            <w:r w:rsidR="00C62752">
              <w:t>:</w:t>
            </w:r>
            <w:r w:rsidRPr="00F1455A">
              <w:t>_________________</w:t>
            </w:r>
            <w:r w:rsidR="00F1455A" w:rsidRPr="00F1455A">
              <w:t>__________________</w:t>
            </w:r>
            <w:r w:rsidR="00F1455A">
              <w:t>______</w:t>
            </w:r>
            <w:r w:rsidR="00F1455A" w:rsidRPr="00F1455A">
              <w:t>__________</w:t>
            </w:r>
            <w:r w:rsidRPr="00F1455A">
              <w:t>___________________</w:t>
            </w:r>
          </w:p>
          <w:p w:rsidR="00CA431C" w:rsidRPr="00F1455A" w:rsidRDefault="00CA431C" w:rsidP="00F1455A">
            <w:pPr>
              <w:contextualSpacing/>
            </w:pPr>
            <w:r w:rsidRPr="00F1455A">
              <w:lastRenderedPageBreak/>
              <w:t>Адрес регистрации по месту жительства</w:t>
            </w:r>
            <w:r w:rsidR="00C62752">
              <w:t xml:space="preserve">: </w:t>
            </w:r>
            <w:r w:rsidRPr="00F1455A">
              <w:t>______________</w:t>
            </w:r>
            <w:r w:rsidR="00F1455A">
              <w:t>__</w:t>
            </w:r>
            <w:r w:rsidRPr="00F1455A">
              <w:t>____________________________</w:t>
            </w:r>
          </w:p>
          <w:p w:rsidR="00CA431C" w:rsidRPr="00F1455A" w:rsidRDefault="00CA431C" w:rsidP="00F1455A">
            <w:pPr>
              <w:contextualSpacing/>
            </w:pPr>
            <w:r w:rsidRPr="00F1455A">
              <w:t>Адрес регистрации по месту пребывания</w:t>
            </w:r>
            <w:r w:rsidR="00C62752">
              <w:t xml:space="preserve">: </w:t>
            </w:r>
            <w:r w:rsidRPr="00F1455A">
              <w:t>____________</w:t>
            </w:r>
            <w:r w:rsidR="00F1455A">
              <w:t>__</w:t>
            </w:r>
            <w:r w:rsidRPr="00F1455A">
              <w:t>______________________________</w:t>
            </w:r>
          </w:p>
          <w:p w:rsidR="00CA431C" w:rsidRPr="00DC145E" w:rsidRDefault="00CA431C" w:rsidP="00C62752">
            <w:pPr>
              <w:contextualSpacing/>
              <w:rPr>
                <w:sz w:val="26"/>
                <w:szCs w:val="26"/>
              </w:rPr>
            </w:pPr>
            <w:r w:rsidRPr="00F1455A">
              <w:t>Контактный телефон</w:t>
            </w:r>
            <w:r w:rsidR="00C62752">
              <w:t xml:space="preserve">: </w:t>
            </w:r>
            <w:r w:rsidRPr="00F1455A">
              <w:t>_______</w:t>
            </w:r>
            <w:r w:rsidR="00F1455A">
              <w:t>_</w:t>
            </w:r>
            <w:r w:rsidRPr="00F1455A">
              <w:t>__ Адрес электронной почты (при наличии)</w:t>
            </w:r>
            <w:r w:rsidR="00C62752">
              <w:t>:</w:t>
            </w:r>
            <w:r w:rsidRPr="00F1455A">
              <w:t>____</w:t>
            </w:r>
            <w:r w:rsidR="00F1455A">
              <w:t>____</w:t>
            </w:r>
            <w:r w:rsidRPr="00F1455A">
              <w:t>_______</w:t>
            </w:r>
          </w:p>
        </w:tc>
      </w:tr>
    </w:tbl>
    <w:p w:rsidR="00F1455A" w:rsidRPr="00F1455A" w:rsidRDefault="00CA431C" w:rsidP="00F1455A">
      <w:pPr>
        <w:spacing w:before="240" w:after="240"/>
        <w:jc w:val="both"/>
      </w:pPr>
      <w:r w:rsidRPr="00F1455A">
        <w:lastRenderedPageBreak/>
        <w:t xml:space="preserve">прошу организовать проведение аукциона на право заключения договора пользования </w:t>
      </w:r>
      <w:r w:rsidR="00607150">
        <w:br/>
      </w:r>
      <w:r w:rsidRPr="00F1455A">
        <w:t>и благоустройства территории общего пользования для размещения объекта благоустройства (площадки автостоянки)</w:t>
      </w:r>
      <w:r w:rsidRPr="00F1455A">
        <w:rPr>
          <w:rStyle w:val="aff"/>
        </w:rPr>
        <w:footnoteReference w:id="3"/>
      </w:r>
      <w:r w:rsidRPr="00F1455A"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04"/>
        <w:gridCol w:w="4905"/>
      </w:tblGrid>
      <w:tr w:rsidR="00CA431C" w:rsidRPr="00F1455A" w:rsidTr="0006367C"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  <w:r w:rsidRPr="00F1455A">
              <w:t>Местонахождение</w:t>
            </w:r>
          </w:p>
        </w:tc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</w:p>
        </w:tc>
      </w:tr>
      <w:tr w:rsidR="00CA431C" w:rsidRPr="00F1455A" w:rsidTr="0006367C"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  <w:r w:rsidRPr="00F1455A">
              <w:t>№ автостоянки в перечне размещения объектов благоустройства (площадок автостоянок)</w:t>
            </w:r>
          </w:p>
        </w:tc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</w:p>
        </w:tc>
      </w:tr>
      <w:tr w:rsidR="00CA431C" w:rsidRPr="00F1455A" w:rsidTr="0006367C"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  <w:r w:rsidRPr="00F1455A">
              <w:t>Площадь (кв. м)</w:t>
            </w:r>
          </w:p>
        </w:tc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</w:p>
        </w:tc>
      </w:tr>
      <w:tr w:rsidR="00CA431C" w:rsidRPr="00F1455A" w:rsidTr="0006367C"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  <w:r w:rsidRPr="00F1455A">
              <w:t>Количество машино-мест</w:t>
            </w:r>
          </w:p>
        </w:tc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</w:p>
        </w:tc>
      </w:tr>
      <w:tr w:rsidR="00CA431C" w:rsidRPr="00F1455A" w:rsidTr="0006367C"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  <w:r w:rsidRPr="00F1455A">
              <w:t xml:space="preserve">Срок договора </w:t>
            </w:r>
          </w:p>
        </w:tc>
        <w:tc>
          <w:tcPr>
            <w:tcW w:w="2500" w:type="pct"/>
          </w:tcPr>
          <w:p w:rsidR="00CA431C" w:rsidRPr="00F1455A" w:rsidRDefault="00CA431C" w:rsidP="0006367C">
            <w:pPr>
              <w:contextualSpacing/>
              <w:jc w:val="both"/>
            </w:pPr>
          </w:p>
        </w:tc>
      </w:tr>
    </w:tbl>
    <w:p w:rsidR="00CA431C" w:rsidRDefault="00CA431C" w:rsidP="00CA431C">
      <w:pPr>
        <w:ind w:right="-1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</w:p>
    <w:p w:rsidR="00CA431C" w:rsidRPr="00F1455A" w:rsidRDefault="00CA431C" w:rsidP="00F145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F1455A">
        <w:rPr>
          <w:rFonts w:ascii="Times New Roman" w:hAnsi="Times New Roman" w:cs="Times New Roman"/>
          <w:szCs w:val="24"/>
        </w:rPr>
        <w:t xml:space="preserve">Указанные в заявлении и прилагаемых документах сведения достоверны. </w:t>
      </w:r>
    </w:p>
    <w:p w:rsidR="00CA431C" w:rsidRPr="00F1455A" w:rsidRDefault="00CA431C" w:rsidP="00CA431C">
      <w:pPr>
        <w:pStyle w:val="ConsPlusNonformat"/>
        <w:contextualSpacing/>
        <w:jc w:val="both"/>
        <w:rPr>
          <w:rFonts w:ascii="Times New Roman" w:hAnsi="Times New Roman" w:cs="Times New Roman"/>
          <w:szCs w:val="24"/>
        </w:rPr>
      </w:pPr>
    </w:p>
    <w:p w:rsidR="00CA431C" w:rsidRPr="00F1455A" w:rsidRDefault="00CA431C" w:rsidP="00F1455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F1455A">
        <w:rPr>
          <w:rFonts w:ascii="Times New Roman" w:hAnsi="Times New Roman" w:cs="Times New Roman"/>
          <w:szCs w:val="24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</w:t>
      </w:r>
      <w:r w:rsidR="00F1455A">
        <w:rPr>
          <w:rFonts w:ascii="Times New Roman" w:hAnsi="Times New Roman" w:cs="Times New Roman"/>
          <w:szCs w:val="24"/>
        </w:rPr>
        <w:t xml:space="preserve"> </w:t>
      </w:r>
      <w:r w:rsidRPr="00F1455A">
        <w:rPr>
          <w:rFonts w:ascii="Times New Roman" w:hAnsi="Times New Roman" w:cs="Times New Roman"/>
          <w:szCs w:val="24"/>
        </w:rPr>
        <w:t>27.07.2006 № 152-ФЗ «О персональных данных».</w:t>
      </w:r>
    </w:p>
    <w:p w:rsidR="00CA431C" w:rsidRPr="00F1455A" w:rsidRDefault="00CA431C" w:rsidP="00CA431C">
      <w:pPr>
        <w:contextualSpacing/>
        <w:jc w:val="both"/>
      </w:pPr>
      <w:r w:rsidRPr="00F1455A">
        <w:rPr>
          <w:b/>
        </w:rPr>
        <w:t>_____________________</w:t>
      </w:r>
      <w:r w:rsidRPr="00F1455A">
        <w:t>_________________________________________________</w:t>
      </w:r>
      <w:r w:rsidR="00F1455A">
        <w:t>_</w:t>
      </w:r>
      <w:r w:rsidRPr="00F1455A">
        <w:t>________</w:t>
      </w:r>
    </w:p>
    <w:p w:rsidR="00F1455A" w:rsidRDefault="00CA431C" w:rsidP="00CA431C">
      <w:pPr>
        <w:contextualSpacing/>
        <w:jc w:val="center"/>
        <w:rPr>
          <w:sz w:val="20"/>
          <w:szCs w:val="20"/>
        </w:rPr>
      </w:pPr>
      <w:r w:rsidRPr="00F1455A">
        <w:rPr>
          <w:sz w:val="20"/>
          <w:szCs w:val="20"/>
        </w:rPr>
        <w:t xml:space="preserve">(должность и подпись заявителя или его уполномоченного представителя, </w:t>
      </w:r>
    </w:p>
    <w:p w:rsidR="00CA431C" w:rsidRPr="00F1455A" w:rsidRDefault="00CA431C" w:rsidP="00CA431C">
      <w:pPr>
        <w:contextualSpacing/>
        <w:jc w:val="center"/>
        <w:rPr>
          <w:sz w:val="20"/>
          <w:szCs w:val="20"/>
        </w:rPr>
      </w:pPr>
      <w:r w:rsidRPr="00F1455A">
        <w:rPr>
          <w:sz w:val="20"/>
          <w:szCs w:val="20"/>
        </w:rPr>
        <w:t>индивидуального предпринимателя или юридического лица)</w:t>
      </w:r>
    </w:p>
    <w:p w:rsidR="00CA431C" w:rsidRPr="00F1455A" w:rsidRDefault="00CA431C" w:rsidP="00CA431C">
      <w:pPr>
        <w:jc w:val="both"/>
      </w:pPr>
    </w:p>
    <w:p w:rsidR="00CA431C" w:rsidRPr="00F1455A" w:rsidRDefault="00CA431C" w:rsidP="00CA431C">
      <w:pPr>
        <w:jc w:val="both"/>
      </w:pPr>
      <w:r w:rsidRPr="00F1455A">
        <w:t>Приложения: _____________________________________________________</w:t>
      </w:r>
      <w:r w:rsidR="00F1455A">
        <w:t>__</w:t>
      </w:r>
      <w:r w:rsidRPr="00F1455A">
        <w:t>_____________</w:t>
      </w:r>
    </w:p>
    <w:p w:rsidR="00CA431C" w:rsidRPr="00F1455A" w:rsidRDefault="00CA431C" w:rsidP="00CA431C">
      <w:pPr>
        <w:contextualSpacing/>
        <w:jc w:val="both"/>
      </w:pPr>
      <w:r w:rsidRPr="00F1455A">
        <w:t>____________________________________________________________________________</w:t>
      </w:r>
      <w:r w:rsidR="00F1455A">
        <w:t>_</w:t>
      </w:r>
      <w:r w:rsidRPr="00F1455A">
        <w:t>__</w:t>
      </w:r>
    </w:p>
    <w:p w:rsidR="00CA431C" w:rsidRPr="00F1455A" w:rsidRDefault="00CA431C" w:rsidP="00CA431C">
      <w:pPr>
        <w:contextualSpacing/>
        <w:jc w:val="both"/>
      </w:pPr>
    </w:p>
    <w:p w:rsidR="00CA431C" w:rsidRPr="00F1455A" w:rsidRDefault="00CA431C" w:rsidP="00CA431C">
      <w:pPr>
        <w:contextualSpacing/>
        <w:jc w:val="both"/>
      </w:pPr>
    </w:p>
    <w:p w:rsidR="00CA431C" w:rsidRPr="00F1455A" w:rsidRDefault="00CA431C" w:rsidP="00CA431C">
      <w:pPr>
        <w:contextualSpacing/>
        <w:jc w:val="both"/>
      </w:pPr>
    </w:p>
    <w:p w:rsidR="00CA431C" w:rsidRPr="00F1455A" w:rsidRDefault="00CA431C" w:rsidP="00CA431C">
      <w:pPr>
        <w:contextualSpacing/>
        <w:jc w:val="both"/>
      </w:pPr>
      <w:r w:rsidRPr="00F1455A">
        <w:t>__</w:t>
      </w:r>
      <w:r w:rsidR="00F1455A">
        <w:t>____</w:t>
      </w:r>
      <w:r w:rsidRPr="00F1455A">
        <w:t>____</w:t>
      </w:r>
      <w:r w:rsidRPr="00F1455A">
        <w:tab/>
        <w:t xml:space="preserve">      </w:t>
      </w:r>
      <w:r w:rsidRPr="00F1455A">
        <w:tab/>
        <w:t>________</w:t>
      </w:r>
      <w:r w:rsidR="00F1455A">
        <w:t>__</w:t>
      </w:r>
      <w:r w:rsidRPr="00F1455A">
        <w:t>______                       ____</w:t>
      </w:r>
      <w:r w:rsidR="00F1455A">
        <w:t>__</w:t>
      </w:r>
      <w:r w:rsidRPr="00F1455A">
        <w:t>_______________________</w:t>
      </w:r>
    </w:p>
    <w:p w:rsidR="00CA431C" w:rsidRPr="00F1455A" w:rsidRDefault="00F1455A" w:rsidP="00CA431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431C" w:rsidRPr="00F1455A">
        <w:rPr>
          <w:sz w:val="20"/>
          <w:szCs w:val="20"/>
        </w:rPr>
        <w:t>(дата)</w:t>
      </w:r>
      <w:r w:rsidR="00CA431C" w:rsidRPr="00F1455A">
        <w:rPr>
          <w:sz w:val="20"/>
          <w:szCs w:val="20"/>
        </w:rPr>
        <w:tab/>
      </w:r>
      <w:r w:rsidR="00CA431C" w:rsidRPr="00F1455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CA431C" w:rsidRPr="00F1455A">
        <w:rPr>
          <w:sz w:val="20"/>
          <w:szCs w:val="20"/>
        </w:rPr>
        <w:t xml:space="preserve"> (подпись)</w:t>
      </w:r>
      <w:r w:rsidR="00CA431C" w:rsidRPr="00F1455A">
        <w:rPr>
          <w:sz w:val="20"/>
          <w:szCs w:val="20"/>
        </w:rPr>
        <w:tab/>
      </w:r>
      <w:r w:rsidR="00CA431C" w:rsidRPr="00F1455A">
        <w:rPr>
          <w:sz w:val="20"/>
          <w:szCs w:val="20"/>
        </w:rPr>
        <w:tab/>
      </w:r>
      <w:r w:rsidR="00CA431C" w:rsidRPr="00F1455A">
        <w:rPr>
          <w:sz w:val="20"/>
          <w:szCs w:val="20"/>
        </w:rPr>
        <w:tab/>
      </w:r>
      <w:r w:rsidR="00CA431C" w:rsidRPr="00F1455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="00CA431C" w:rsidRPr="00F1455A">
        <w:rPr>
          <w:sz w:val="20"/>
          <w:szCs w:val="20"/>
        </w:rPr>
        <w:t>(расшифровка подписи)</w:t>
      </w:r>
    </w:p>
    <w:p w:rsidR="00CA431C" w:rsidRDefault="00CA431C" w:rsidP="00CA431C">
      <w:pPr>
        <w:contextualSpacing/>
      </w:pPr>
    </w:p>
    <w:p w:rsidR="00F1455A" w:rsidRPr="00F1455A" w:rsidRDefault="00F1455A" w:rsidP="00CA431C">
      <w:pPr>
        <w:contextualSpacing/>
      </w:pPr>
    </w:p>
    <w:p w:rsidR="00CA431C" w:rsidRPr="00F1455A" w:rsidRDefault="00CA431C" w:rsidP="00CA431C">
      <w:pPr>
        <w:contextualSpacing/>
      </w:pPr>
      <w:r w:rsidRPr="00F1455A">
        <w:t>М.П. (при наличии)</w:t>
      </w:r>
    </w:p>
    <w:p w:rsidR="00F1130F" w:rsidRPr="00F1455A" w:rsidRDefault="00D83053" w:rsidP="00D83053">
      <w:pPr>
        <w:rPr>
          <w:b/>
          <w:color w:val="auto"/>
        </w:rPr>
      </w:pPr>
      <w:r w:rsidRPr="00F1455A">
        <w:rPr>
          <w:rFonts w:eastAsia="Calibri"/>
        </w:rPr>
        <w:t xml:space="preserve"> </w:t>
      </w:r>
    </w:p>
    <w:sectPr w:rsidR="00F1130F" w:rsidRPr="00F1455A" w:rsidSect="00050726">
      <w:headerReference w:type="default" r:id="rId7"/>
      <w:pgSz w:w="11906" w:h="16838"/>
      <w:pgMar w:top="993" w:right="612" w:bottom="993" w:left="1701" w:header="57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21" w:rsidRDefault="00556221" w:rsidP="004910F4">
      <w:r>
        <w:separator/>
      </w:r>
    </w:p>
  </w:endnote>
  <w:endnote w:type="continuationSeparator" w:id="0">
    <w:p w:rsidR="00556221" w:rsidRDefault="00556221" w:rsidP="0049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21" w:rsidRDefault="00556221" w:rsidP="004910F4">
      <w:r>
        <w:separator/>
      </w:r>
    </w:p>
  </w:footnote>
  <w:footnote w:type="continuationSeparator" w:id="0">
    <w:p w:rsidR="00556221" w:rsidRDefault="00556221" w:rsidP="004910F4">
      <w:r>
        <w:continuationSeparator/>
      </w:r>
    </w:p>
  </w:footnote>
  <w:footnote w:id="1">
    <w:p w:rsidR="00CA431C" w:rsidRDefault="00CA431C" w:rsidP="00F1455A">
      <w:pPr>
        <w:pStyle w:val="ac"/>
      </w:pPr>
      <w:r>
        <w:rPr>
          <w:rStyle w:val="aff"/>
        </w:rPr>
        <w:footnoteRef/>
      </w:r>
      <w:r w:rsidR="00F1455A">
        <w:t xml:space="preserve"> </w:t>
      </w:r>
      <w:r w:rsidRPr="00A619E3">
        <w:t>Заполняется при подаче заяв</w:t>
      </w:r>
      <w:r>
        <w:t xml:space="preserve">ления </w:t>
      </w:r>
      <w:r w:rsidRPr="00A619E3">
        <w:t>юридическим лицом</w:t>
      </w:r>
      <w:r>
        <w:t>.</w:t>
      </w:r>
    </w:p>
  </w:footnote>
  <w:footnote w:id="2">
    <w:p w:rsidR="00CA431C" w:rsidRDefault="00CA431C" w:rsidP="00F1455A">
      <w:pPr>
        <w:pStyle w:val="ac"/>
      </w:pPr>
      <w:r w:rsidRPr="00FE5952">
        <w:rPr>
          <w:rStyle w:val="aff"/>
        </w:rPr>
        <w:footnoteRef/>
      </w:r>
      <w:r w:rsidR="00F1455A">
        <w:t xml:space="preserve"> </w:t>
      </w:r>
      <w:r w:rsidRPr="00FE5952">
        <w:t>Заполняется при подаче заявления лицом, действующим по доверенности.</w:t>
      </w:r>
    </w:p>
  </w:footnote>
  <w:footnote w:id="3">
    <w:p w:rsidR="00CA431C" w:rsidRDefault="00CA431C" w:rsidP="00F1455A">
      <w:pPr>
        <w:autoSpaceDE w:val="0"/>
        <w:autoSpaceDN w:val="0"/>
        <w:adjustRightInd w:val="0"/>
        <w:jc w:val="both"/>
      </w:pPr>
      <w:r w:rsidRPr="00FE5952">
        <w:rPr>
          <w:rStyle w:val="aff"/>
          <w:sz w:val="20"/>
          <w:szCs w:val="20"/>
        </w:rPr>
        <w:footnoteRef/>
      </w:r>
      <w:r w:rsidR="00F1455A">
        <w:rPr>
          <w:sz w:val="20"/>
          <w:szCs w:val="20"/>
          <w:lang w:eastAsia="en-US"/>
        </w:rPr>
        <w:t xml:space="preserve"> </w:t>
      </w:r>
      <w:r w:rsidRPr="00FE5952">
        <w:rPr>
          <w:sz w:val="20"/>
          <w:szCs w:val="20"/>
          <w:lang w:eastAsia="en-US"/>
        </w:rPr>
        <w:t>Заполняется в соответствии с правовым актом Администрации города Челябинска о размещении объектов благоустройства (площадок автостоянок</w:t>
      </w:r>
      <w:r>
        <w:rPr>
          <w:sz w:val="20"/>
          <w:szCs w:val="20"/>
          <w:lang w:eastAsia="en-US"/>
        </w:rPr>
        <w:t>)</w:t>
      </w:r>
      <w:r w:rsidRPr="00FE5952">
        <w:rPr>
          <w:sz w:val="20"/>
          <w:szCs w:val="20"/>
          <w:lang w:eastAsia="en-US"/>
        </w:rPr>
        <w:t xml:space="preserve"> на территории города Челябинска (перечень размещения объектов благоустройства (площадок автостоянок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1B" w:rsidRDefault="0023311B">
    <w:pPr>
      <w:pStyle w:val="Header"/>
      <w:contextualSpacing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0F4"/>
    <w:rsid w:val="0001479F"/>
    <w:rsid w:val="0003073C"/>
    <w:rsid w:val="0003265E"/>
    <w:rsid w:val="00050726"/>
    <w:rsid w:val="00070006"/>
    <w:rsid w:val="00076F7C"/>
    <w:rsid w:val="0008740F"/>
    <w:rsid w:val="000970D6"/>
    <w:rsid w:val="000A34EE"/>
    <w:rsid w:val="000A3D72"/>
    <w:rsid w:val="000A78C4"/>
    <w:rsid w:val="000B4755"/>
    <w:rsid w:val="000C6F6B"/>
    <w:rsid w:val="000D5243"/>
    <w:rsid w:val="000E4D42"/>
    <w:rsid w:val="000E5E7B"/>
    <w:rsid w:val="000F22AD"/>
    <w:rsid w:val="000F2F18"/>
    <w:rsid w:val="000F7968"/>
    <w:rsid w:val="00113F5A"/>
    <w:rsid w:val="001155DB"/>
    <w:rsid w:val="00123ED8"/>
    <w:rsid w:val="0012503E"/>
    <w:rsid w:val="001440CC"/>
    <w:rsid w:val="00161B46"/>
    <w:rsid w:val="00172F6B"/>
    <w:rsid w:val="0017756D"/>
    <w:rsid w:val="0018700B"/>
    <w:rsid w:val="00196C95"/>
    <w:rsid w:val="00197D33"/>
    <w:rsid w:val="001B7CC0"/>
    <w:rsid w:val="002008EC"/>
    <w:rsid w:val="00222B03"/>
    <w:rsid w:val="0022416B"/>
    <w:rsid w:val="00231EAB"/>
    <w:rsid w:val="0023311B"/>
    <w:rsid w:val="00262921"/>
    <w:rsid w:val="002715A3"/>
    <w:rsid w:val="00277071"/>
    <w:rsid w:val="002C453B"/>
    <w:rsid w:val="002D3513"/>
    <w:rsid w:val="002D6FD2"/>
    <w:rsid w:val="002E2ED2"/>
    <w:rsid w:val="002F4279"/>
    <w:rsid w:val="002F61C5"/>
    <w:rsid w:val="00303CE0"/>
    <w:rsid w:val="00321842"/>
    <w:rsid w:val="00341AF0"/>
    <w:rsid w:val="003A3DF2"/>
    <w:rsid w:val="003A742A"/>
    <w:rsid w:val="003C11C6"/>
    <w:rsid w:val="003E1C2F"/>
    <w:rsid w:val="003E6E5B"/>
    <w:rsid w:val="00403B52"/>
    <w:rsid w:val="004152D7"/>
    <w:rsid w:val="00423143"/>
    <w:rsid w:val="00432233"/>
    <w:rsid w:val="00432A48"/>
    <w:rsid w:val="0043530A"/>
    <w:rsid w:val="0045269B"/>
    <w:rsid w:val="00464F26"/>
    <w:rsid w:val="004910F4"/>
    <w:rsid w:val="00492B3D"/>
    <w:rsid w:val="004B51CD"/>
    <w:rsid w:val="004E55BB"/>
    <w:rsid w:val="00503179"/>
    <w:rsid w:val="00525796"/>
    <w:rsid w:val="00531CF4"/>
    <w:rsid w:val="0053605E"/>
    <w:rsid w:val="00543268"/>
    <w:rsid w:val="00556221"/>
    <w:rsid w:val="0056311D"/>
    <w:rsid w:val="0056585A"/>
    <w:rsid w:val="005717CA"/>
    <w:rsid w:val="005848DF"/>
    <w:rsid w:val="005B5058"/>
    <w:rsid w:val="005D1193"/>
    <w:rsid w:val="005D3B89"/>
    <w:rsid w:val="005D5890"/>
    <w:rsid w:val="005F6157"/>
    <w:rsid w:val="00606B15"/>
    <w:rsid w:val="00607150"/>
    <w:rsid w:val="006220B9"/>
    <w:rsid w:val="0063057B"/>
    <w:rsid w:val="00666C2C"/>
    <w:rsid w:val="00687086"/>
    <w:rsid w:val="006A0F93"/>
    <w:rsid w:val="006A1D70"/>
    <w:rsid w:val="006A73EF"/>
    <w:rsid w:val="006C6C8E"/>
    <w:rsid w:val="006C78A9"/>
    <w:rsid w:val="006E2700"/>
    <w:rsid w:val="006F3CC2"/>
    <w:rsid w:val="00702F8B"/>
    <w:rsid w:val="007059C0"/>
    <w:rsid w:val="0070799F"/>
    <w:rsid w:val="00714025"/>
    <w:rsid w:val="00740F7A"/>
    <w:rsid w:val="007644F2"/>
    <w:rsid w:val="007647C5"/>
    <w:rsid w:val="00767CD0"/>
    <w:rsid w:val="00774DB2"/>
    <w:rsid w:val="00791C6B"/>
    <w:rsid w:val="007B153E"/>
    <w:rsid w:val="007C1E83"/>
    <w:rsid w:val="008020B5"/>
    <w:rsid w:val="00802211"/>
    <w:rsid w:val="008341FD"/>
    <w:rsid w:val="00836BED"/>
    <w:rsid w:val="00880935"/>
    <w:rsid w:val="00891E8C"/>
    <w:rsid w:val="00896095"/>
    <w:rsid w:val="008D7F8A"/>
    <w:rsid w:val="008E70A7"/>
    <w:rsid w:val="008E7302"/>
    <w:rsid w:val="008F3530"/>
    <w:rsid w:val="00900652"/>
    <w:rsid w:val="0090517F"/>
    <w:rsid w:val="00905D11"/>
    <w:rsid w:val="00932BF2"/>
    <w:rsid w:val="00941CD9"/>
    <w:rsid w:val="00957352"/>
    <w:rsid w:val="0096659D"/>
    <w:rsid w:val="009710AC"/>
    <w:rsid w:val="009B1C69"/>
    <w:rsid w:val="009C0020"/>
    <w:rsid w:val="009F79CC"/>
    <w:rsid w:val="00A15211"/>
    <w:rsid w:val="00A154EE"/>
    <w:rsid w:val="00A208C6"/>
    <w:rsid w:val="00A2470D"/>
    <w:rsid w:val="00A572BE"/>
    <w:rsid w:val="00A83661"/>
    <w:rsid w:val="00A96712"/>
    <w:rsid w:val="00AA6FCD"/>
    <w:rsid w:val="00AB12C4"/>
    <w:rsid w:val="00AC2519"/>
    <w:rsid w:val="00AC7AE9"/>
    <w:rsid w:val="00AD2D50"/>
    <w:rsid w:val="00AD6892"/>
    <w:rsid w:val="00AF3D4B"/>
    <w:rsid w:val="00AF7952"/>
    <w:rsid w:val="00B063E9"/>
    <w:rsid w:val="00B23F57"/>
    <w:rsid w:val="00B315F8"/>
    <w:rsid w:val="00B553B3"/>
    <w:rsid w:val="00B71986"/>
    <w:rsid w:val="00B91BB2"/>
    <w:rsid w:val="00BB6424"/>
    <w:rsid w:val="00BD1DC2"/>
    <w:rsid w:val="00BD55BF"/>
    <w:rsid w:val="00BE2D16"/>
    <w:rsid w:val="00BE476B"/>
    <w:rsid w:val="00C10D31"/>
    <w:rsid w:val="00C31DAC"/>
    <w:rsid w:val="00C36700"/>
    <w:rsid w:val="00C62752"/>
    <w:rsid w:val="00C635CC"/>
    <w:rsid w:val="00C76574"/>
    <w:rsid w:val="00C76669"/>
    <w:rsid w:val="00C860FE"/>
    <w:rsid w:val="00CA2A35"/>
    <w:rsid w:val="00CA431C"/>
    <w:rsid w:val="00CB27CC"/>
    <w:rsid w:val="00CC20FC"/>
    <w:rsid w:val="00CC46F4"/>
    <w:rsid w:val="00CD4761"/>
    <w:rsid w:val="00D172F7"/>
    <w:rsid w:val="00D20A5E"/>
    <w:rsid w:val="00D21771"/>
    <w:rsid w:val="00D31093"/>
    <w:rsid w:val="00D422BC"/>
    <w:rsid w:val="00D467BD"/>
    <w:rsid w:val="00D740FA"/>
    <w:rsid w:val="00D74613"/>
    <w:rsid w:val="00D83053"/>
    <w:rsid w:val="00D914E5"/>
    <w:rsid w:val="00DD3604"/>
    <w:rsid w:val="00DD6931"/>
    <w:rsid w:val="00DE33AD"/>
    <w:rsid w:val="00E00336"/>
    <w:rsid w:val="00E17410"/>
    <w:rsid w:val="00E66588"/>
    <w:rsid w:val="00EB4540"/>
    <w:rsid w:val="00EB5D44"/>
    <w:rsid w:val="00EC2EF2"/>
    <w:rsid w:val="00ED27A2"/>
    <w:rsid w:val="00ED7258"/>
    <w:rsid w:val="00ED7B69"/>
    <w:rsid w:val="00EE0682"/>
    <w:rsid w:val="00EE5DFC"/>
    <w:rsid w:val="00EE6EEE"/>
    <w:rsid w:val="00F1130F"/>
    <w:rsid w:val="00F1455A"/>
    <w:rsid w:val="00F14B87"/>
    <w:rsid w:val="00F15393"/>
    <w:rsid w:val="00F1732A"/>
    <w:rsid w:val="00F24FE9"/>
    <w:rsid w:val="00F25488"/>
    <w:rsid w:val="00F36400"/>
    <w:rsid w:val="00F5682E"/>
    <w:rsid w:val="00F56B46"/>
    <w:rsid w:val="00F664B4"/>
    <w:rsid w:val="00F96870"/>
    <w:rsid w:val="00FA1456"/>
    <w:rsid w:val="00FB5F9C"/>
    <w:rsid w:val="00FC0682"/>
    <w:rsid w:val="00FC75DE"/>
    <w:rsid w:val="00FE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57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F4085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F40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F40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40857"/>
  </w:style>
  <w:style w:type="character" w:customStyle="1" w:styleId="a5">
    <w:name w:val="Текст выноски Знак"/>
    <w:basedOn w:val="a0"/>
    <w:qFormat/>
    <w:rsid w:val="00F408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qFormat/>
    <w:rsid w:val="00F40857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F40857"/>
    <w:rPr>
      <w:b w:val="0"/>
      <w:bCs w:val="0"/>
      <w:color w:val="106BBE"/>
    </w:rPr>
  </w:style>
  <w:style w:type="character" w:customStyle="1" w:styleId="ListLabel1">
    <w:name w:val="ListLabel 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">
    <w:name w:val="ListLabel 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">
    <w:name w:val="ListLabel 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-">
    <w:name w:val="Интернет-ссылка"/>
    <w:basedOn w:val="a0"/>
    <w:semiHidden/>
    <w:unhideWhenUsed/>
    <w:rsid w:val="00B54E5B"/>
    <w:rPr>
      <w:color w:val="0000FF"/>
      <w:u w:val="single"/>
    </w:rPr>
  </w:style>
  <w:style w:type="character" w:customStyle="1" w:styleId="ListLabel10">
    <w:name w:val="ListLabel 10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1">
    <w:name w:val="ListLabel 1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">
    <w:name w:val="ListLabel 1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3">
    <w:name w:val="ListLabel 1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">
    <w:name w:val="ListLabel 1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2">
    <w:name w:val="ListLabel 2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3">
    <w:name w:val="ListLabel 2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4">
    <w:name w:val="ListLabel 2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5">
    <w:name w:val="ListLabel 25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6">
    <w:name w:val="ListLabel 26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7">
    <w:name w:val="ListLabel 27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9">
    <w:name w:val="ListLabel 29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0">
    <w:name w:val="ListLabel 30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1">
    <w:name w:val="ListLabel 3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2">
    <w:name w:val="ListLabel 3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3">
    <w:name w:val="ListLabel 3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4">
    <w:name w:val="ListLabel 3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5">
    <w:name w:val="ListLabel 35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6">
    <w:name w:val="ListLabel 36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7">
    <w:name w:val="ListLabel 37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8">
    <w:name w:val="ListLabel 38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9">
    <w:name w:val="ListLabel 39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0">
    <w:name w:val="ListLabel 40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1">
    <w:name w:val="ListLabel 4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2">
    <w:name w:val="ListLabel 4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3">
    <w:name w:val="ListLabel 4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4">
    <w:name w:val="ListLabel 4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5">
    <w:name w:val="ListLabel 45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6">
    <w:name w:val="ListLabel 46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7">
    <w:name w:val="ListLabel 47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8">
    <w:name w:val="ListLabel 48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9">
    <w:name w:val="ListLabel 49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0">
    <w:name w:val="ListLabel 50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1">
    <w:name w:val="ListLabel 51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2">
    <w:name w:val="ListLabel 52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3">
    <w:name w:val="ListLabel 53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4">
    <w:name w:val="ListLabel 54"/>
    <w:qFormat/>
    <w:rsid w:val="00F408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10">
    <w:name w:val="Верхний колонтитул Знак1"/>
    <w:basedOn w:val="a0"/>
    <w:uiPriority w:val="99"/>
    <w:semiHidden/>
    <w:qFormat/>
    <w:rsid w:val="007564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7564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14B35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14B3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414B35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414B3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d">
    <w:name w:val="Привязка сноски"/>
    <w:rsid w:val="004910F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14B35"/>
    <w:rPr>
      <w:vertAlign w:val="superscript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B54E5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55">
    <w:name w:val="ListLabel 55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6">
    <w:name w:val="ListLabel 56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7">
    <w:name w:val="ListLabel 57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8">
    <w:name w:val="ListLabel 58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9">
    <w:name w:val="ListLabel 59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0">
    <w:name w:val="ListLabel 60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1">
    <w:name w:val="ListLabel 61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2">
    <w:name w:val="ListLabel 62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3">
    <w:name w:val="ListLabel 63"/>
    <w:qFormat/>
    <w:rsid w:val="004910F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4">
    <w:name w:val="ListLabel 64"/>
    <w:qFormat/>
    <w:rsid w:val="004910F4"/>
    <w:rPr>
      <w:color w:val="00000A"/>
    </w:rPr>
  </w:style>
  <w:style w:type="character" w:customStyle="1" w:styleId="ListLabel65">
    <w:name w:val="ListLabel 65"/>
    <w:qFormat/>
    <w:rsid w:val="004910F4"/>
    <w:rPr>
      <w:rFonts w:eastAsia="Calibri" w:cs="Times New Roman"/>
    </w:rPr>
  </w:style>
  <w:style w:type="character" w:customStyle="1" w:styleId="ListLabel66">
    <w:name w:val="ListLabel 66"/>
    <w:qFormat/>
    <w:rsid w:val="004910F4"/>
    <w:rPr>
      <w:rFonts w:cs="Courier New"/>
    </w:rPr>
  </w:style>
  <w:style w:type="character" w:customStyle="1" w:styleId="ListLabel67">
    <w:name w:val="ListLabel 67"/>
    <w:qFormat/>
    <w:rsid w:val="004910F4"/>
    <w:rPr>
      <w:rFonts w:cs="Courier New"/>
    </w:rPr>
  </w:style>
  <w:style w:type="character" w:customStyle="1" w:styleId="ListLabel68">
    <w:name w:val="ListLabel 68"/>
    <w:qFormat/>
    <w:rsid w:val="004910F4"/>
    <w:rPr>
      <w:rFonts w:cs="Courier New"/>
    </w:rPr>
  </w:style>
  <w:style w:type="character" w:customStyle="1" w:styleId="ListLabel69">
    <w:name w:val="ListLabel 69"/>
    <w:qFormat/>
    <w:rsid w:val="004910F4"/>
    <w:rPr>
      <w:color w:val="auto"/>
      <w:lang w:val="ru-RU"/>
    </w:rPr>
  </w:style>
  <w:style w:type="character" w:customStyle="1" w:styleId="ListLabel70">
    <w:name w:val="ListLabel 70"/>
    <w:qFormat/>
    <w:rsid w:val="004910F4"/>
    <w:rPr>
      <w:color w:val="auto"/>
      <w:lang w:val="ru-RU"/>
    </w:rPr>
  </w:style>
  <w:style w:type="paragraph" w:customStyle="1" w:styleId="ae">
    <w:name w:val="Заголовок"/>
    <w:basedOn w:val="a"/>
    <w:next w:val="af"/>
    <w:qFormat/>
    <w:rsid w:val="00F4085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Body Text"/>
    <w:basedOn w:val="a"/>
    <w:rsid w:val="00F40857"/>
    <w:pPr>
      <w:spacing w:after="140" w:line="288" w:lineRule="auto"/>
    </w:pPr>
  </w:style>
  <w:style w:type="paragraph" w:styleId="af0">
    <w:name w:val="List"/>
    <w:basedOn w:val="af"/>
    <w:rsid w:val="00F40857"/>
    <w:rPr>
      <w:rFonts w:cs="Mangal"/>
    </w:rPr>
  </w:style>
  <w:style w:type="paragraph" w:customStyle="1" w:styleId="Caption">
    <w:name w:val="Caption"/>
    <w:basedOn w:val="a"/>
    <w:qFormat/>
    <w:rsid w:val="004910F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F40857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F40857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12">
    <w:name w:val="Название объекта1"/>
    <w:basedOn w:val="a"/>
    <w:qFormat/>
    <w:rsid w:val="00F40857"/>
    <w:pPr>
      <w:suppressLineNumbers/>
      <w:spacing w:before="120" w:after="120"/>
    </w:pPr>
    <w:rPr>
      <w:rFonts w:cs="Mangal"/>
      <w:i/>
      <w:iCs/>
    </w:rPr>
  </w:style>
  <w:style w:type="paragraph" w:styleId="af2">
    <w:name w:val="caption"/>
    <w:basedOn w:val="a"/>
    <w:qFormat/>
    <w:rsid w:val="00F40857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F40857"/>
    <w:pPr>
      <w:widowControl w:val="0"/>
    </w:pPr>
    <w:rPr>
      <w:rFonts w:eastAsia="Times New Roman" w:cs="Calibri"/>
      <w:color w:val="00000A"/>
      <w:sz w:val="24"/>
    </w:rPr>
  </w:style>
  <w:style w:type="paragraph" w:customStyle="1" w:styleId="ConsPlusNonformat">
    <w:name w:val="ConsPlusNonformat"/>
    <w:qFormat/>
    <w:rsid w:val="00F40857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ConsPlusTitle">
    <w:name w:val="ConsPlusTitle"/>
    <w:qFormat/>
    <w:rsid w:val="00F40857"/>
    <w:pPr>
      <w:widowControl w:val="0"/>
    </w:pPr>
    <w:rPr>
      <w:rFonts w:eastAsia="Times New Roman" w:cs="Calibri"/>
      <w:b/>
      <w:color w:val="00000A"/>
      <w:sz w:val="24"/>
    </w:rPr>
  </w:style>
  <w:style w:type="paragraph" w:customStyle="1" w:styleId="ConsPlusTitlePage">
    <w:name w:val="ConsPlusTitlePage"/>
    <w:qFormat/>
    <w:rsid w:val="00F40857"/>
    <w:pPr>
      <w:widowControl w:val="0"/>
    </w:pPr>
    <w:rPr>
      <w:rFonts w:ascii="Tahoma" w:eastAsia="Times New Roman" w:hAnsi="Tahoma"/>
      <w:color w:val="00000A"/>
      <w:sz w:val="24"/>
    </w:rPr>
  </w:style>
  <w:style w:type="paragraph" w:customStyle="1" w:styleId="13">
    <w:name w:val="Верхний колонтитул1"/>
    <w:basedOn w:val="a"/>
    <w:link w:val="Header"/>
    <w:qFormat/>
    <w:rsid w:val="00F40857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Footer"/>
    <w:qFormat/>
    <w:rsid w:val="00F40857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F40857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qFormat/>
    <w:rsid w:val="00F40857"/>
    <w:pPr>
      <w:spacing w:after="160" w:line="259" w:lineRule="auto"/>
      <w:ind w:left="720"/>
      <w:contextualSpacing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af5">
    <w:name w:val="Верхний колонтитул слева"/>
    <w:basedOn w:val="a"/>
    <w:qFormat/>
    <w:rsid w:val="00F40857"/>
  </w:style>
  <w:style w:type="paragraph" w:customStyle="1" w:styleId="af6">
    <w:name w:val="Содержимое таблицы"/>
    <w:basedOn w:val="a"/>
    <w:qFormat/>
    <w:rsid w:val="00F40857"/>
  </w:style>
  <w:style w:type="paragraph" w:customStyle="1" w:styleId="Header">
    <w:name w:val="Header"/>
    <w:basedOn w:val="a"/>
    <w:link w:val="13"/>
    <w:uiPriority w:val="99"/>
    <w:unhideWhenUsed/>
    <w:rsid w:val="007564E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7564EA"/>
    <w:pPr>
      <w:tabs>
        <w:tab w:val="center" w:pos="4677"/>
        <w:tab w:val="right" w:pos="9355"/>
      </w:tabs>
    </w:pPr>
  </w:style>
  <w:style w:type="paragraph" w:styleId="af7">
    <w:name w:val="annotation text"/>
    <w:basedOn w:val="a"/>
    <w:uiPriority w:val="99"/>
    <w:semiHidden/>
    <w:unhideWhenUsed/>
    <w:qFormat/>
    <w:rsid w:val="00414B35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414B35"/>
    <w:rPr>
      <w:b/>
      <w:bCs/>
    </w:rPr>
  </w:style>
  <w:style w:type="paragraph" w:styleId="af9">
    <w:name w:val="Revision"/>
    <w:uiPriority w:val="99"/>
    <w:semiHidden/>
    <w:qFormat/>
    <w:rsid w:val="00414B3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FootnoteText">
    <w:name w:val="Footnote Text"/>
    <w:basedOn w:val="a"/>
    <w:uiPriority w:val="99"/>
    <w:semiHidden/>
    <w:unhideWhenUsed/>
    <w:rsid w:val="00414B35"/>
    <w:rPr>
      <w:sz w:val="20"/>
      <w:szCs w:val="20"/>
    </w:rPr>
  </w:style>
  <w:style w:type="paragraph" w:styleId="20">
    <w:name w:val="Body Text 2"/>
    <w:basedOn w:val="a"/>
    <w:uiPriority w:val="99"/>
    <w:semiHidden/>
    <w:unhideWhenUsed/>
    <w:qFormat/>
    <w:rsid w:val="00B54E5B"/>
    <w:pPr>
      <w:spacing w:after="120" w:line="480" w:lineRule="auto"/>
    </w:pPr>
  </w:style>
  <w:style w:type="paragraph" w:customStyle="1" w:styleId="formattext">
    <w:name w:val="formattext"/>
    <w:basedOn w:val="a"/>
    <w:qFormat/>
    <w:rsid w:val="00287083"/>
    <w:pPr>
      <w:spacing w:beforeAutospacing="1" w:afterAutospacing="1"/>
    </w:pPr>
    <w:rPr>
      <w:color w:val="auto"/>
    </w:rPr>
  </w:style>
  <w:style w:type="table" w:styleId="afa">
    <w:name w:val="Table Grid"/>
    <w:basedOn w:val="a1"/>
    <w:uiPriority w:val="39"/>
    <w:rsid w:val="00B6349F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2416B"/>
    <w:pPr>
      <w:spacing w:before="100" w:beforeAutospacing="1" w:after="100" w:afterAutospacing="1"/>
    </w:pPr>
    <w:rPr>
      <w:color w:val="auto"/>
    </w:rPr>
  </w:style>
  <w:style w:type="character" w:styleId="afc">
    <w:name w:val="Hyperlink"/>
    <w:rsid w:val="001440CC"/>
    <w:rPr>
      <w:color w:val="000080"/>
      <w:u w:val="single"/>
    </w:rPr>
  </w:style>
  <w:style w:type="paragraph" w:styleId="afd">
    <w:name w:val="header"/>
    <w:basedOn w:val="a"/>
    <w:link w:val="21"/>
    <w:uiPriority w:val="99"/>
    <w:unhideWhenUsed/>
    <w:rsid w:val="00FC0682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d"/>
    <w:uiPriority w:val="99"/>
    <w:semiHidden/>
    <w:rsid w:val="00FC068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e">
    <w:name w:val="footer"/>
    <w:basedOn w:val="a"/>
    <w:link w:val="22"/>
    <w:uiPriority w:val="99"/>
    <w:semiHidden/>
    <w:unhideWhenUsed/>
    <w:rsid w:val="00FC0682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e"/>
    <w:uiPriority w:val="99"/>
    <w:semiHidden/>
    <w:rsid w:val="00FC068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c">
    <w:name w:val="footnote text"/>
    <w:basedOn w:val="a"/>
    <w:link w:val="ab"/>
    <w:uiPriority w:val="99"/>
    <w:semiHidden/>
    <w:unhideWhenUsed/>
    <w:rsid w:val="00CA431C"/>
    <w:rPr>
      <w:sz w:val="20"/>
      <w:szCs w:val="20"/>
    </w:rPr>
  </w:style>
  <w:style w:type="character" w:customStyle="1" w:styleId="15">
    <w:name w:val="Текст сноски Знак1"/>
    <w:basedOn w:val="a0"/>
    <w:link w:val="ac"/>
    <w:uiPriority w:val="99"/>
    <w:semiHidden/>
    <w:rsid w:val="00CA431C"/>
    <w:rPr>
      <w:rFonts w:ascii="Times New Roman" w:eastAsia="Times New Roman" w:hAnsi="Times New Roman" w:cs="Times New Roman"/>
      <w:color w:val="00000A"/>
    </w:rPr>
  </w:style>
  <w:style w:type="character" w:styleId="aff">
    <w:name w:val="footnote reference"/>
    <w:basedOn w:val="a0"/>
    <w:uiPriority w:val="99"/>
    <w:semiHidden/>
    <w:unhideWhenUsed/>
    <w:rsid w:val="00CA43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446C-48AC-4C9C-8DD8-C024C42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Гордейчук</dc:creator>
  <cp:lastModifiedBy>shkilontseva</cp:lastModifiedBy>
  <cp:revision>6</cp:revision>
  <cp:lastPrinted>2021-12-09T04:12:00Z</cp:lastPrinted>
  <dcterms:created xsi:type="dcterms:W3CDTF">2022-03-03T11:16:00Z</dcterms:created>
  <dcterms:modified xsi:type="dcterms:W3CDTF">2022-04-05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